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832" w:rsidRPr="003E2832" w:rsidRDefault="003E2832" w:rsidP="003E2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32" w:rsidRPr="003E2832" w:rsidRDefault="003E2832" w:rsidP="003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3E2832" w:rsidRPr="003E2832" w:rsidRDefault="003E2832" w:rsidP="003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3E2832" w:rsidRPr="003E2832" w:rsidRDefault="003E2832" w:rsidP="003E2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 w:rsidRPr="003E2832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3E2832" w:rsidRPr="003E2832" w:rsidRDefault="003E2832" w:rsidP="003E283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E2832" w:rsidRPr="003E2832" w:rsidRDefault="003E2832" w:rsidP="003E2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3E2832" w:rsidRPr="003E2832" w:rsidRDefault="003E2832" w:rsidP="003E283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77A3" w:rsidRPr="008577A3" w:rsidRDefault="008577A3" w:rsidP="008577A3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Tahoma" w:eastAsia="Calibri" w:hAnsi="Tahoma" w:cs="Tahoma"/>
          <w:b/>
          <w:spacing w:val="30"/>
          <w:sz w:val="28"/>
          <w:szCs w:val="28"/>
          <w:lang w:eastAsia="ru-RU"/>
        </w:rPr>
      </w:pPr>
      <w:proofErr w:type="gramStart"/>
      <w:r w:rsidRPr="008577A3">
        <w:rPr>
          <w:rFonts w:ascii="Tahoma" w:eastAsia="Calibri" w:hAnsi="Tahoma" w:cs="Tahoma"/>
          <w:b/>
          <w:spacing w:val="30"/>
          <w:sz w:val="28"/>
          <w:szCs w:val="28"/>
          <w:lang w:eastAsia="ru-RU"/>
        </w:rPr>
        <w:t>П</w:t>
      </w:r>
      <w:proofErr w:type="gramEnd"/>
      <w:r w:rsidRPr="008577A3">
        <w:rPr>
          <w:rFonts w:ascii="Tahoma" w:eastAsia="Calibri" w:hAnsi="Tahoma" w:cs="Tahoma"/>
          <w:b/>
          <w:spacing w:val="30"/>
          <w:sz w:val="28"/>
          <w:szCs w:val="28"/>
          <w:lang w:eastAsia="ru-RU"/>
        </w:rPr>
        <w:t xml:space="preserve"> О С Т А Н О В Л Е Н И Е</w:t>
      </w:r>
    </w:p>
    <w:p w:rsidR="008577A3" w:rsidRPr="008577A3" w:rsidRDefault="008577A3" w:rsidP="008577A3">
      <w:pPr>
        <w:tabs>
          <w:tab w:val="left" w:pos="5160"/>
        </w:tabs>
        <w:spacing w:after="0" w:line="240" w:lineRule="auto"/>
        <w:rPr>
          <w:rFonts w:ascii="Arial" w:eastAsia="Calibri" w:hAnsi="Arial" w:cs="Times New Roman"/>
          <w:sz w:val="24"/>
          <w:szCs w:val="24"/>
          <w:lang w:eastAsia="ru-RU"/>
        </w:rPr>
      </w:pPr>
      <w:r w:rsidRPr="008577A3">
        <w:rPr>
          <w:rFonts w:ascii="Arial" w:eastAsia="Calibri" w:hAnsi="Arial" w:cs="Times New Roman"/>
          <w:sz w:val="24"/>
          <w:szCs w:val="24"/>
          <w:lang w:eastAsia="ru-RU"/>
        </w:rPr>
        <w:tab/>
      </w:r>
    </w:p>
    <w:p w:rsidR="008577A3" w:rsidRPr="008577A3" w:rsidRDefault="008577A3" w:rsidP="008577A3">
      <w:pPr>
        <w:spacing w:after="0" w:line="240" w:lineRule="auto"/>
        <w:ind w:firstLine="142"/>
        <w:rPr>
          <w:rFonts w:ascii="Arial" w:eastAsia="Calibri" w:hAnsi="Arial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7A3" w:rsidRPr="00EF3B1A" w:rsidRDefault="00FF59CF" w:rsidP="008577A3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3B1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05.04.2016</w:t>
                            </w:r>
                            <w:r w:rsidRPr="00EF3B1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 xml:space="preserve">   № 4 – 320</w:t>
                            </w:r>
                          </w:p>
                          <w:p w:rsidR="008577A3" w:rsidRDefault="008577A3" w:rsidP="008577A3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8577A3" w:rsidRDefault="008577A3" w:rsidP="008577A3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.3pt;margin-top:6.1pt;width:300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" filled="f" stroked="f">
                <v:textbox inset="0,0,0,0">
                  <w:txbxContent>
                    <w:p w:rsidR="008577A3" w:rsidRPr="00EF3B1A" w:rsidRDefault="00FF59CF" w:rsidP="008577A3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EF3B1A">
                        <w:rPr>
                          <w:rFonts w:ascii="Arial" w:hAnsi="Arial"/>
                          <w:sz w:val="24"/>
                          <w:szCs w:val="24"/>
                        </w:rPr>
                        <w:t>от 05.04.2016</w:t>
                      </w:r>
                      <w:r w:rsidRPr="00EF3B1A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 xml:space="preserve">   № 4 – 320</w:t>
                      </w:r>
                    </w:p>
                    <w:p w:rsidR="008577A3" w:rsidRDefault="008577A3" w:rsidP="008577A3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8577A3" w:rsidRDefault="008577A3" w:rsidP="008577A3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2832" w:rsidRDefault="003E2832" w:rsidP="009A5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577A3" w:rsidRDefault="008577A3" w:rsidP="009A5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577A3" w:rsidRDefault="008577A3" w:rsidP="009A5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577A3" w:rsidRPr="003E2832" w:rsidRDefault="008577A3" w:rsidP="009A5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A5AB7" w:rsidRPr="009A5AB7" w:rsidRDefault="009A5AB7" w:rsidP="0027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я в постановление администрации</w:t>
      </w:r>
    </w:p>
    <w:p w:rsidR="00273E57" w:rsidRDefault="009A5AB7" w:rsidP="0027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9A5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кинский</w:t>
      </w:r>
      <w:proofErr w:type="spellEnd"/>
      <w:r w:rsidRPr="009A5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</w:p>
    <w:p w:rsidR="00773B6B" w:rsidRPr="00273E57" w:rsidRDefault="009A5AB7" w:rsidP="0027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773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9A5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73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</w:t>
      </w:r>
      <w:r w:rsidRPr="009A5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15 № </w:t>
      </w:r>
      <w:r w:rsidR="00773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9A5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1</w:t>
      </w:r>
      <w:r w:rsidR="00773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0</w:t>
      </w:r>
      <w:r w:rsidRPr="009A5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«О</w:t>
      </w:r>
      <w:r w:rsidRPr="009A5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</w:t>
      </w:r>
      <w:r w:rsidR="00773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е </w:t>
      </w:r>
      <w:proofErr w:type="gramStart"/>
      <w:r w:rsidR="00773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ирующего</w:t>
      </w:r>
      <w:proofErr w:type="gramEnd"/>
    </w:p>
    <w:p w:rsidR="00773B6B" w:rsidRDefault="00773B6B" w:rsidP="0027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действия проектов муниципальных нормативных</w:t>
      </w:r>
    </w:p>
    <w:p w:rsidR="00773B6B" w:rsidRDefault="00773B6B" w:rsidP="0027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вых актов администрац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773B6B" w:rsidRDefault="00773B6B" w:rsidP="0027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, экспертизе</w:t>
      </w:r>
    </w:p>
    <w:p w:rsidR="00773B6B" w:rsidRDefault="00773B6B" w:rsidP="00273E57">
      <w:pPr>
        <w:pStyle w:val="1"/>
      </w:pPr>
      <w:r>
        <w:t>муниципальных нормативных правовых актов</w:t>
      </w:r>
    </w:p>
    <w:p w:rsidR="00773B6B" w:rsidRDefault="00773B6B" w:rsidP="0027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</w:p>
    <w:p w:rsidR="00773B6B" w:rsidRDefault="00773B6B" w:rsidP="0027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,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гивающи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ы</w:t>
      </w:r>
    </w:p>
    <w:p w:rsidR="00273E57" w:rsidRDefault="00773B6B" w:rsidP="0027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нимательской</w:t>
      </w:r>
      <w:proofErr w:type="gramEnd"/>
      <w:r w:rsidR="00273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</w:p>
    <w:p w:rsidR="009A5AB7" w:rsidRPr="009A5AB7" w:rsidRDefault="00273E57" w:rsidP="0027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вестиционной </w:t>
      </w:r>
      <w:r w:rsidR="00773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</w:t>
      </w:r>
      <w:r w:rsidR="009A5AB7" w:rsidRPr="009A5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A5AB7" w:rsidRPr="009A5AB7" w:rsidRDefault="009A5AB7" w:rsidP="00273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173F68" w:rsidP="009A5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DB1B13" w:rsidRPr="00DB1B13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C0DB5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DB1B13" w:rsidRPr="00DB1B13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,</w:t>
      </w:r>
      <w:r w:rsidR="00DB1B13" w:rsidRPr="00DB1B1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B6F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B1B13" w:rsidRPr="00DB1B13">
        <w:rPr>
          <w:rFonts w:ascii="Times New Roman" w:hAnsi="Times New Roman" w:cs="Times New Roman"/>
          <w:sz w:val="28"/>
          <w:szCs w:val="28"/>
        </w:rPr>
        <w:t xml:space="preserve"> Тульской области от 02.12.2014 N 2245-ЗТО «О регулировании вопросов оценки регулирующего воздействия проектов муниципальных нормативных правовых актов и экспертизы муниципальных нормативных правовых актов в Тульской области», на основании </w:t>
      </w:r>
      <w:hyperlink r:id="rId11" w:history="1">
        <w:r w:rsidR="00DB1B13" w:rsidRPr="00DB1B13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DB1B13" w:rsidRPr="00DB1B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DB1B13" w:rsidRPr="00DB1B13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DB1B13" w:rsidRPr="00DB1B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B1B13">
        <w:rPr>
          <w:sz w:val="28"/>
          <w:szCs w:val="28"/>
        </w:rPr>
        <w:t xml:space="preserve"> </w:t>
      </w:r>
      <w:r w:rsidR="009A5AB7"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DB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DB1B1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DB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9A5AB7"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proofErr w:type="gramEnd"/>
    </w:p>
    <w:p w:rsidR="009A5AB7" w:rsidRPr="00BB6D85" w:rsidRDefault="00272E82" w:rsidP="00BB6D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16.55pt;margin-top:787.35pt;width:56.45pt;height:37.3pt;z-index:-251654144;mso-position-vertical-relative:page">
            <v:imagedata r:id="rId12" o:title=""/>
            <w10:wrap anchory="page"/>
          </v:shape>
          <o:OLEObject Type="Embed" ProgID="Word.Picture.8" ShapeID="_x0000_s1028" DrawAspect="Content" ObjectID="_1521461405" r:id="rId13"/>
        </w:pict>
      </w:r>
      <w:r w:rsidR="009A5AB7"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в постановление</w:t>
      </w:r>
      <w:r w:rsidR="009A5AB7" w:rsidRPr="009A5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муниципального образования </w:t>
      </w:r>
      <w:proofErr w:type="spellStart"/>
      <w:r w:rsidR="009A5AB7" w:rsidRPr="009A5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кинский</w:t>
      </w:r>
      <w:proofErr w:type="spellEnd"/>
      <w:r w:rsidR="009A5AB7" w:rsidRPr="009A5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</w:t>
      </w:r>
      <w:r w:rsidR="00273E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1.09.2015 № </w:t>
      </w:r>
      <w:r w:rsidR="00BB6D85" w:rsidRP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-</w:t>
      </w:r>
      <w:r w:rsid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90  «Об оценке регулирующего </w:t>
      </w:r>
      <w:proofErr w:type="gramStart"/>
      <w:r w:rsidR="00BB6D85" w:rsidRP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действия проектов муниципальны</w:t>
      </w:r>
      <w:r w:rsid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нормативных </w:t>
      </w:r>
      <w:r w:rsidR="00BB6D85" w:rsidRP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ых акт</w:t>
      </w:r>
      <w:r w:rsid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 администрации муниципального </w:t>
      </w:r>
      <w:r w:rsidR="00BB6D85" w:rsidRP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</w:t>
      </w:r>
      <w:r w:rsid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</w:t>
      </w:r>
      <w:proofErr w:type="gramEnd"/>
      <w:r w:rsid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кинский</w:t>
      </w:r>
      <w:proofErr w:type="spellEnd"/>
      <w:r w:rsid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айон, экспертизе </w:t>
      </w:r>
      <w:r w:rsidR="00BB6D85" w:rsidRP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</w:t>
      </w:r>
      <w:r w:rsid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ных нормативных правовых актов </w:t>
      </w:r>
      <w:r w:rsidR="00BB6D85" w:rsidRP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</w:t>
      </w:r>
      <w:r w:rsid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и муниципального образования </w:t>
      </w:r>
      <w:proofErr w:type="spellStart"/>
      <w:r w:rsidR="00BB6D85" w:rsidRP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кински</w:t>
      </w:r>
      <w:r w:rsid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proofErr w:type="spellEnd"/>
      <w:r w:rsid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затрагивающих вопросы </w:t>
      </w:r>
      <w:r w:rsidR="00BB6D85" w:rsidRP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я предпринимательск</w:t>
      </w:r>
      <w:r w:rsid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273E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нвестиционной </w:t>
      </w:r>
      <w:r w:rsid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» </w:t>
      </w:r>
      <w:r w:rsidR="009A5AB7"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изменение:</w:t>
      </w:r>
    </w:p>
    <w:p w:rsidR="009A545B" w:rsidRDefault="00173F68" w:rsidP="009A54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 </w:t>
      </w:r>
      <w:r w:rsidR="009A54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 </w:t>
      </w:r>
      <w:r w:rsidR="009A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545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A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абзац второй </w:t>
      </w:r>
      <w:r w:rsidR="009A545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0933BB" w:rsidRDefault="009A545B" w:rsidP="000933B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цедур</w:t>
      </w:r>
      <w:r w:rsidR="0009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ценки </w:t>
      </w:r>
      <w:r w:rsidR="000933BB" w:rsidRPr="0009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щего воздействия может не проводиться, если возникла срочная необходимость в подготовке и принятии муниципального нормативного правового акта администрации муниципального образования </w:t>
      </w:r>
      <w:proofErr w:type="spellStart"/>
      <w:r w:rsidR="000933BB" w:rsidRPr="000933BB">
        <w:rPr>
          <w:rFonts w:ascii="Times New Roman" w:eastAsia="Times New Roman" w:hAnsi="Times New Roman" w:cs="Times New Roman"/>
          <w:sz w:val="28"/>
          <w:szCs w:val="20"/>
          <w:lang w:eastAsia="ru-RU"/>
        </w:rPr>
        <w:t>Щекинский</w:t>
      </w:r>
      <w:proofErr w:type="spellEnd"/>
      <w:r w:rsidR="000933BB" w:rsidRPr="000933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0933BB" w:rsidRPr="0009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м случае в течение одного года со дня вступления такого муниципального нормативного правового акта администрации муниципального образования </w:t>
      </w:r>
      <w:proofErr w:type="spellStart"/>
      <w:r w:rsidR="000933BB" w:rsidRPr="000933BB">
        <w:rPr>
          <w:rFonts w:ascii="Times New Roman" w:eastAsia="Times New Roman" w:hAnsi="Times New Roman" w:cs="Times New Roman"/>
          <w:sz w:val="28"/>
          <w:szCs w:val="20"/>
          <w:lang w:eastAsia="ru-RU"/>
        </w:rPr>
        <w:t>Щекинский</w:t>
      </w:r>
      <w:proofErr w:type="spellEnd"/>
      <w:r w:rsidR="000933BB" w:rsidRPr="000933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0933BB" w:rsidRPr="0009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в отношении данного муниципального нормативного правового акта администрации муниципального образования </w:t>
      </w:r>
      <w:proofErr w:type="spellStart"/>
      <w:r w:rsidR="000933BB" w:rsidRPr="000933BB">
        <w:rPr>
          <w:rFonts w:ascii="Times New Roman" w:eastAsia="Times New Roman" w:hAnsi="Times New Roman" w:cs="Times New Roman"/>
          <w:sz w:val="28"/>
          <w:szCs w:val="20"/>
          <w:lang w:eastAsia="ru-RU"/>
        </w:rPr>
        <w:t>Щекинский</w:t>
      </w:r>
      <w:proofErr w:type="spellEnd"/>
      <w:r w:rsidR="000933BB" w:rsidRPr="000933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0933BB" w:rsidRPr="0009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язательном порядке проводится экспертиза данного муниципального нормативного правового акта администрации муниципального образования </w:t>
      </w:r>
      <w:proofErr w:type="spellStart"/>
      <w:r w:rsidR="000933BB" w:rsidRPr="000933BB">
        <w:rPr>
          <w:rFonts w:ascii="Times New Roman" w:eastAsia="Times New Roman" w:hAnsi="Times New Roman" w:cs="Times New Roman"/>
          <w:sz w:val="28"/>
          <w:szCs w:val="20"/>
          <w:lang w:eastAsia="ru-RU"/>
        </w:rPr>
        <w:t>Щекинский</w:t>
      </w:r>
      <w:proofErr w:type="spellEnd"/>
      <w:r w:rsidR="000933BB" w:rsidRPr="000933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0933B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0933BB" w:rsidRPr="000933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AB7" w:rsidRPr="000933BB" w:rsidRDefault="00DA1FA4" w:rsidP="000933B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5AB7" w:rsidRPr="009A5AB7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обнародовать путем размещения на официальном Портал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и на информационном стенд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адресу: Тульская область, г. Щекино, пл. Ленина, д. 1</w:t>
      </w:r>
      <w:r w:rsidR="009A5AB7" w:rsidRPr="009A5AB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A5AB7" w:rsidRPr="009A5AB7" w:rsidRDefault="00DA1FA4" w:rsidP="009A5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5AB7"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становление вступает в силу со дня официального обнародования.</w:t>
      </w:r>
    </w:p>
    <w:p w:rsidR="009A5AB7" w:rsidRPr="009A5AB7" w:rsidRDefault="009A5AB7" w:rsidP="009A5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Глава администрации </w:t>
      </w:r>
    </w:p>
    <w:p w:rsidR="009A5AB7" w:rsidRPr="009A5AB7" w:rsidRDefault="009A5AB7" w:rsidP="009A5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униципального образования</w:t>
      </w:r>
    </w:p>
    <w:p w:rsidR="00DA1FA4" w:rsidRPr="00DB1B13" w:rsidRDefault="009A5AB7" w:rsidP="00DB1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A5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ий</w:t>
      </w:r>
      <w:proofErr w:type="spellEnd"/>
      <w:r w:rsidRPr="009A5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</w:t>
      </w:r>
      <w:r w:rsidR="00DB1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B1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О.А. Федосов</w:t>
      </w:r>
    </w:p>
    <w:p w:rsidR="00DA1FA4" w:rsidRDefault="00DA1FA4" w:rsidP="00B4446E">
      <w:pPr>
        <w:tabs>
          <w:tab w:val="left" w:pos="58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F68" w:rsidRDefault="00173F68" w:rsidP="00B4446E">
      <w:pPr>
        <w:tabs>
          <w:tab w:val="left" w:pos="58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F68" w:rsidRDefault="00272E82" w:rsidP="00B4446E">
      <w:pPr>
        <w:tabs>
          <w:tab w:val="left" w:pos="58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6" type="#_x0000_t75" style="position:absolute;margin-left:418.8pt;margin-top:781.35pt;width:56.45pt;height:37.3pt;z-index:-251656192;mso-position-vertical-relative:page">
            <v:imagedata r:id="rId12" o:title=""/>
            <w10:wrap anchory="page"/>
          </v:shape>
          <o:OLEObject Type="Embed" ProgID="Word.Picture.8" ShapeID="_x0000_s1026" DrawAspect="Content" ObjectID="_1521461406" r:id="rId14"/>
        </w:pict>
      </w:r>
    </w:p>
    <w:p w:rsidR="00173F68" w:rsidRPr="009A5AB7" w:rsidRDefault="00173F68" w:rsidP="00B4446E">
      <w:pPr>
        <w:tabs>
          <w:tab w:val="left" w:pos="58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8577A3" w:rsidRDefault="00951F41" w:rsidP="009A5AB7">
      <w:pPr>
        <w:spacing w:after="0" w:line="360" w:lineRule="auto"/>
        <w:ind w:firstLine="680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577A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lastRenderedPageBreak/>
        <w:t>Сог</w:t>
      </w:r>
      <w:r w:rsidR="009A5AB7" w:rsidRPr="008577A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ласовано:</w:t>
      </w:r>
    </w:p>
    <w:p w:rsidR="009A5AB7" w:rsidRPr="009A5AB7" w:rsidRDefault="009A5AB7" w:rsidP="003E2705">
      <w:pPr>
        <w:spacing w:after="0" w:line="36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7A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А.</w:t>
      </w:r>
      <w:proofErr w:type="gramStart"/>
      <w:r w:rsidRPr="008577A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Ю</w:t>
      </w:r>
      <w:proofErr w:type="gramEnd"/>
    </w:p>
    <w:p w:rsidR="009A5AB7" w:rsidRPr="009A5AB7" w:rsidRDefault="009A5AB7" w:rsidP="009A5AB7">
      <w:pPr>
        <w:tabs>
          <w:tab w:val="left" w:pos="5820"/>
        </w:tabs>
        <w:spacing w:after="0" w:line="36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Default="009A5AB7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6E" w:rsidRDefault="00B4446E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6E" w:rsidRDefault="00B4446E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6E" w:rsidRDefault="00B4446E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6E" w:rsidRDefault="00B4446E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6E" w:rsidRDefault="00B4446E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6E" w:rsidRDefault="00B4446E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F68" w:rsidRDefault="00173F68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6E" w:rsidRDefault="00B4446E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705" w:rsidRDefault="003E2705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705" w:rsidRDefault="003E2705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705" w:rsidRDefault="003E2705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705" w:rsidRDefault="003E2705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705" w:rsidRDefault="003E2705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705" w:rsidRDefault="003E2705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705" w:rsidRDefault="003E2705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705" w:rsidRDefault="003E2705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705" w:rsidRDefault="003E2705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705" w:rsidRDefault="003E2705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705" w:rsidRDefault="003E2705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705" w:rsidRDefault="003E2705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705" w:rsidRDefault="003E2705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705" w:rsidRDefault="003E2705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705" w:rsidRPr="009A5AB7" w:rsidRDefault="003E2705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A5AB7" w:rsidRPr="009A5AB7" w:rsidRDefault="009A5AB7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r w:rsidR="00AC30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A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B1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анов И.А.</w:t>
      </w:r>
    </w:p>
    <w:p w:rsidR="009A5AB7" w:rsidRPr="009A5AB7" w:rsidRDefault="009A5AB7" w:rsidP="009A5AB7">
      <w:pPr>
        <w:spacing w:after="0" w:line="240" w:lineRule="auto"/>
        <w:ind w:right="11"/>
        <w:rPr>
          <w:rFonts w:ascii="Arial" w:eastAsia="Times New Roman" w:hAnsi="Arial" w:cs="Courier New"/>
          <w:sz w:val="24"/>
          <w:szCs w:val="24"/>
          <w:lang w:eastAsia="ru-RU"/>
        </w:rPr>
      </w:pPr>
      <w:r w:rsidRPr="009A5A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 w:rsidR="00AC3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A5AB7">
        <w:rPr>
          <w:rFonts w:ascii="Times New Roman" w:eastAsia="Times New Roman" w:hAnsi="Times New Roman" w:cs="Times New Roman"/>
          <w:sz w:val="24"/>
          <w:szCs w:val="24"/>
          <w:lang w:eastAsia="ru-RU"/>
        </w:rPr>
        <w:t>(848751)</w:t>
      </w:r>
      <w:r w:rsidR="00B44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AB7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DB1B13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9A5A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1B13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</w:p>
    <w:p w:rsidR="00273E57" w:rsidRPr="00273E57" w:rsidRDefault="00272E82" w:rsidP="00273E5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7" type="#_x0000_t75" style="position:absolute;left:0;text-align:left;margin-left:423.3pt;margin-top:781.35pt;width:56.45pt;height:37.3pt;z-index:-251655168;mso-position-vertical-relative:page">
            <v:imagedata r:id="rId15" o:title=""/>
            <w10:wrap anchory="page"/>
          </v:shape>
          <o:OLEObject Type="Embed" ProgID="Word.Picture.8" ShapeID="_x0000_s1027" DrawAspect="Content" ObjectID="_1521461407" r:id="rId16"/>
        </w:pict>
      </w:r>
      <w:r w:rsidR="00273E57" w:rsidRPr="00273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273E57" w:rsidRPr="00273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кинский</w:t>
      </w:r>
      <w:proofErr w:type="spellEnd"/>
      <w:r w:rsidR="00273E57" w:rsidRPr="00273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от 21.09.2015 № 9-1390  «Об оценке регулирующего </w:t>
      </w:r>
      <w:proofErr w:type="gramStart"/>
      <w:r w:rsidR="00273E57" w:rsidRPr="00273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действия проектов муниципальных нормативных правовых актов администрации муниципального образования</w:t>
      </w:r>
      <w:proofErr w:type="gramEnd"/>
      <w:r w:rsidR="00273E57" w:rsidRPr="00273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273E57" w:rsidRPr="00273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кинский</w:t>
      </w:r>
      <w:proofErr w:type="spellEnd"/>
      <w:r w:rsidR="00273E57" w:rsidRPr="00273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, экспертизе муниципальных нормативных правовых актов администрации муниципального образования </w:t>
      </w:r>
      <w:proofErr w:type="spellStart"/>
      <w:r w:rsidR="00273E57" w:rsidRPr="00273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кинский</w:t>
      </w:r>
      <w:proofErr w:type="spellEnd"/>
      <w:r w:rsidR="00273E57" w:rsidRPr="00273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, затрагивающих вопросы осуществления п</w:t>
      </w:r>
      <w:r w:rsidR="00273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принимательской деятельности»</w:t>
      </w:r>
    </w:p>
    <w:sectPr w:rsidR="00273E57" w:rsidRPr="00273E57" w:rsidSect="00CD6B34">
      <w:headerReference w:type="default" r:id="rId17"/>
      <w:footerReference w:type="default" r:id="rId18"/>
      <w:footerReference w:type="firs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E82" w:rsidRDefault="00272E82" w:rsidP="009A5AB7">
      <w:pPr>
        <w:spacing w:after="0" w:line="240" w:lineRule="auto"/>
      </w:pPr>
      <w:r>
        <w:separator/>
      </w:r>
    </w:p>
  </w:endnote>
  <w:endnote w:type="continuationSeparator" w:id="0">
    <w:p w:rsidR="00272E82" w:rsidRDefault="00272E82" w:rsidP="009A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AB7" w:rsidRDefault="009A5AB7">
    <w:pPr>
      <w:pStyle w:val="af5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AB7" w:rsidRDefault="00272E82">
    <w:pPr>
      <w:pStyle w:val="af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3.3pt;margin-top:786.6pt;width:56.45pt;height:37.3pt;z-index:-251658752;mso-position-vertical-relative:page">
          <v:imagedata r:id="rId1" o:title=""/>
          <w10:wrap anchory="page"/>
        </v:shape>
        <o:OLEObject Type="Embed" ProgID="Word.Picture.8" ShapeID="_x0000_s2049" DrawAspect="Content" ObjectID="_1521461408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E82" w:rsidRDefault="00272E82" w:rsidP="009A5AB7">
      <w:pPr>
        <w:spacing w:after="0" w:line="240" w:lineRule="auto"/>
      </w:pPr>
      <w:r>
        <w:separator/>
      </w:r>
    </w:p>
  </w:footnote>
  <w:footnote w:type="continuationSeparator" w:id="0">
    <w:p w:rsidR="00272E82" w:rsidRDefault="00272E82" w:rsidP="009A5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AB7" w:rsidRDefault="009A5AB7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0C2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CA1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12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A2B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04B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CAE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DC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4E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3A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BCD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E37B99"/>
    <w:multiLevelType w:val="multilevel"/>
    <w:tmpl w:val="92B6B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B7"/>
    <w:rsid w:val="000410EB"/>
    <w:rsid w:val="000933BB"/>
    <w:rsid w:val="000C1380"/>
    <w:rsid w:val="001216FD"/>
    <w:rsid w:val="00173F68"/>
    <w:rsid w:val="00197CB5"/>
    <w:rsid w:val="001C0DB5"/>
    <w:rsid w:val="00200EC2"/>
    <w:rsid w:val="00222BCB"/>
    <w:rsid w:val="00272E82"/>
    <w:rsid w:val="00273E57"/>
    <w:rsid w:val="002A658E"/>
    <w:rsid w:val="00347EEF"/>
    <w:rsid w:val="003D66FC"/>
    <w:rsid w:val="003E2705"/>
    <w:rsid w:val="003E2832"/>
    <w:rsid w:val="003E4392"/>
    <w:rsid w:val="00415184"/>
    <w:rsid w:val="0050224D"/>
    <w:rsid w:val="00575E5B"/>
    <w:rsid w:val="0070112E"/>
    <w:rsid w:val="00752E7E"/>
    <w:rsid w:val="00773B6B"/>
    <w:rsid w:val="008577A3"/>
    <w:rsid w:val="0089623C"/>
    <w:rsid w:val="008F407E"/>
    <w:rsid w:val="00951F41"/>
    <w:rsid w:val="009A545B"/>
    <w:rsid w:val="009A5AB7"/>
    <w:rsid w:val="009B6FD1"/>
    <w:rsid w:val="00A8025C"/>
    <w:rsid w:val="00AC3016"/>
    <w:rsid w:val="00B4446E"/>
    <w:rsid w:val="00B73927"/>
    <w:rsid w:val="00BB6D85"/>
    <w:rsid w:val="00BF2D44"/>
    <w:rsid w:val="00D26F5D"/>
    <w:rsid w:val="00D8756F"/>
    <w:rsid w:val="00DA1FA4"/>
    <w:rsid w:val="00DB029C"/>
    <w:rsid w:val="00DB1B13"/>
    <w:rsid w:val="00DB29DA"/>
    <w:rsid w:val="00EB020B"/>
    <w:rsid w:val="00EE2657"/>
    <w:rsid w:val="00EF3B1A"/>
    <w:rsid w:val="00F11F98"/>
    <w:rsid w:val="00FC73D5"/>
    <w:rsid w:val="00FF59CF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5A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A5AB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9A5AB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A5AB7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A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A5A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5AB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5AB7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9A5AB7"/>
  </w:style>
  <w:style w:type="paragraph" w:styleId="a3">
    <w:name w:val="Balloon Text"/>
    <w:basedOn w:val="a"/>
    <w:link w:val="a4"/>
    <w:uiPriority w:val="99"/>
    <w:semiHidden/>
    <w:unhideWhenUsed/>
    <w:rsid w:val="009A5AB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A5A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A5A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A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A5A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9A5AB7"/>
    <w:pPr>
      <w:spacing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rsid w:val="009A5AB7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8">
    <w:name w:val="Normal (Web)"/>
    <w:basedOn w:val="a"/>
    <w:rsid w:val="009A5AB7"/>
    <w:pPr>
      <w:spacing w:before="100" w:beforeAutospacing="1" w:after="100" w:afterAutospacing="1" w:line="270" w:lineRule="atLeast"/>
      <w:jc w:val="both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character" w:styleId="a9">
    <w:name w:val="Strong"/>
    <w:qFormat/>
    <w:rsid w:val="009A5AB7"/>
    <w:rPr>
      <w:b/>
      <w:bCs/>
    </w:rPr>
  </w:style>
  <w:style w:type="paragraph" w:styleId="aa">
    <w:name w:val="endnote text"/>
    <w:basedOn w:val="a"/>
    <w:link w:val="ab"/>
    <w:semiHidden/>
    <w:rsid w:val="009A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semiHidden/>
    <w:rsid w:val="009A5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9A5AB7"/>
    <w:rPr>
      <w:vertAlign w:val="superscript"/>
    </w:rPr>
  </w:style>
  <w:style w:type="paragraph" w:styleId="ad">
    <w:name w:val="Block Text"/>
    <w:basedOn w:val="a"/>
    <w:rsid w:val="009A5AB7"/>
    <w:pPr>
      <w:spacing w:after="0" w:line="240" w:lineRule="auto"/>
      <w:ind w:left="1309" w:right="1133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9A5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9A5AB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A5AB7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A5AB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9A5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unhideWhenUsed/>
    <w:rsid w:val="009A5AB7"/>
    <w:rPr>
      <w:vertAlign w:val="superscript"/>
    </w:rPr>
  </w:style>
  <w:style w:type="paragraph" w:styleId="3">
    <w:name w:val="Body Text Indent 3"/>
    <w:basedOn w:val="a"/>
    <w:link w:val="30"/>
    <w:rsid w:val="009A5AB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5A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rsid w:val="009A5A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9A5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A5A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9A5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 Знак2"/>
    <w:basedOn w:val="a"/>
    <w:rsid w:val="009A5A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">
    <w:name w:val="Знак Знак2"/>
    <w:basedOn w:val="a"/>
    <w:rsid w:val="003E283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">
    <w:name w:val="Знак Знак2"/>
    <w:basedOn w:val="a"/>
    <w:rsid w:val="00DB1B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5A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A5AB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9A5AB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A5AB7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A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A5A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5AB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5AB7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9A5AB7"/>
  </w:style>
  <w:style w:type="paragraph" w:styleId="a3">
    <w:name w:val="Balloon Text"/>
    <w:basedOn w:val="a"/>
    <w:link w:val="a4"/>
    <w:uiPriority w:val="99"/>
    <w:semiHidden/>
    <w:unhideWhenUsed/>
    <w:rsid w:val="009A5AB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A5A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A5A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A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A5A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9A5AB7"/>
    <w:pPr>
      <w:spacing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rsid w:val="009A5AB7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8">
    <w:name w:val="Normal (Web)"/>
    <w:basedOn w:val="a"/>
    <w:rsid w:val="009A5AB7"/>
    <w:pPr>
      <w:spacing w:before="100" w:beforeAutospacing="1" w:after="100" w:afterAutospacing="1" w:line="270" w:lineRule="atLeast"/>
      <w:jc w:val="both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character" w:styleId="a9">
    <w:name w:val="Strong"/>
    <w:qFormat/>
    <w:rsid w:val="009A5AB7"/>
    <w:rPr>
      <w:b/>
      <w:bCs/>
    </w:rPr>
  </w:style>
  <w:style w:type="paragraph" w:styleId="aa">
    <w:name w:val="endnote text"/>
    <w:basedOn w:val="a"/>
    <w:link w:val="ab"/>
    <w:semiHidden/>
    <w:rsid w:val="009A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semiHidden/>
    <w:rsid w:val="009A5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9A5AB7"/>
    <w:rPr>
      <w:vertAlign w:val="superscript"/>
    </w:rPr>
  </w:style>
  <w:style w:type="paragraph" w:styleId="ad">
    <w:name w:val="Block Text"/>
    <w:basedOn w:val="a"/>
    <w:rsid w:val="009A5AB7"/>
    <w:pPr>
      <w:spacing w:after="0" w:line="240" w:lineRule="auto"/>
      <w:ind w:left="1309" w:right="1133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9A5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9A5AB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A5AB7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A5AB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9A5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unhideWhenUsed/>
    <w:rsid w:val="009A5AB7"/>
    <w:rPr>
      <w:vertAlign w:val="superscript"/>
    </w:rPr>
  </w:style>
  <w:style w:type="paragraph" w:styleId="3">
    <w:name w:val="Body Text Indent 3"/>
    <w:basedOn w:val="a"/>
    <w:link w:val="30"/>
    <w:rsid w:val="009A5AB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5A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rsid w:val="009A5A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9A5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A5A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9A5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 Знак2"/>
    <w:basedOn w:val="a"/>
    <w:rsid w:val="009A5A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">
    <w:name w:val="Знак Знак2"/>
    <w:basedOn w:val="a"/>
    <w:rsid w:val="003E283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">
    <w:name w:val="Знак Знак2"/>
    <w:basedOn w:val="a"/>
    <w:rsid w:val="00DB1B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67C460F0B2686DD9C344888B2932422E8BB4A66E31426C5A63B715CD8E87003C9F280B0085EE816B2DDAlBR5Q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consultantplus://offline/ref=2767C460F0B2686DD9C344888B2932422E8BB4A66E36446B5C63B715CD8E87003C9F280B0085EE816E2FDClBR0Q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3AF0-8AA8-424D-9E12-AA93873E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2-05T11:38:00Z</cp:lastPrinted>
  <dcterms:created xsi:type="dcterms:W3CDTF">2016-04-06T09:56:00Z</dcterms:created>
  <dcterms:modified xsi:type="dcterms:W3CDTF">2016-04-06T12:24:00Z</dcterms:modified>
</cp:coreProperties>
</file>